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08C0" w14:textId="77777777" w:rsidR="00803383" w:rsidRPr="00C31C4E" w:rsidRDefault="00803383" w:rsidP="00803383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Verdana Pro Cond" w:hAnsi="Verdana Pro Cond" w:cs="Calibri Light"/>
          <w:b/>
          <w:bCs/>
          <w:sz w:val="38"/>
          <w:szCs w:val="38"/>
        </w:rPr>
      </w:pPr>
      <w:r w:rsidRPr="00C31C4E">
        <w:rPr>
          <w:rFonts w:ascii="Verdana Pro Cond" w:hAnsi="Verdana Pro Cond" w:cs="Calibri Light"/>
          <w:b/>
          <w:bCs/>
          <w:sz w:val="38"/>
          <w:szCs w:val="38"/>
        </w:rPr>
        <w:t>Capital Project Budget</w:t>
      </w:r>
    </w:p>
    <w:p w14:paraId="01AC5444" w14:textId="77777777" w:rsidR="00803383" w:rsidRPr="00B95092" w:rsidRDefault="00803383" w:rsidP="00803383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rPr>
          <w:rFonts w:asciiTheme="majorHAnsi" w:hAnsiTheme="majorHAnsi" w:cs="Calibri Light"/>
          <w:sz w:val="22"/>
          <w:szCs w:val="22"/>
        </w:rPr>
      </w:pPr>
    </w:p>
    <w:p w14:paraId="4B29761D" w14:textId="77777777" w:rsidR="00803383" w:rsidRPr="00165CF0" w:rsidRDefault="00803383" w:rsidP="00803383">
      <w:pPr>
        <w:pStyle w:val="Foot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spacing w:after="0"/>
        <w:rPr>
          <w:rFonts w:asciiTheme="majorHAnsi" w:hAnsiTheme="majorHAnsi" w:cs="Calibri Light"/>
          <w:i/>
          <w:sz w:val="22"/>
          <w:szCs w:val="22"/>
        </w:rPr>
      </w:pPr>
      <w:r w:rsidRPr="00165CF0">
        <w:rPr>
          <w:rFonts w:asciiTheme="majorHAnsi" w:hAnsiTheme="majorHAnsi" w:cs="Calibri Light"/>
          <w:sz w:val="22"/>
          <w:szCs w:val="22"/>
        </w:rPr>
        <w:t>Complete the following table: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7650"/>
        <w:gridCol w:w="1710"/>
      </w:tblGrid>
      <w:tr w:rsidR="00803383" w:rsidRPr="006E3164" w14:paraId="162EF283" w14:textId="77777777" w:rsidTr="00877A4A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0A52655" w14:textId="77777777" w:rsidR="00803383" w:rsidRPr="006E3164" w:rsidRDefault="00803383" w:rsidP="00803383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</w:tabs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Total Project Cost</w:t>
            </w:r>
          </w:p>
        </w:tc>
        <w:tc>
          <w:tcPr>
            <w:tcW w:w="1710" w:type="dxa"/>
            <w:vAlign w:val="center"/>
          </w:tcPr>
          <w:p w14:paraId="2ABC55A9" w14:textId="77777777" w:rsidR="00803383" w:rsidRPr="006E3164" w:rsidRDefault="00803383" w:rsidP="00877A4A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  <w:tr w:rsidR="00803383" w:rsidRPr="006E3164" w14:paraId="4F5F77BF" w14:textId="77777777" w:rsidTr="00877A4A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21A5552" w14:textId="77777777" w:rsidR="00803383" w:rsidRPr="006E3164" w:rsidRDefault="00803383" w:rsidP="00803383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</w:tabs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Total Grant Request:</w:t>
            </w:r>
          </w:p>
        </w:tc>
        <w:tc>
          <w:tcPr>
            <w:tcW w:w="1710" w:type="dxa"/>
            <w:vAlign w:val="center"/>
          </w:tcPr>
          <w:p w14:paraId="6747FA70" w14:textId="77777777" w:rsidR="00803383" w:rsidRPr="006E3164" w:rsidRDefault="00803383" w:rsidP="00877A4A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  <w:tr w:rsidR="00803383" w:rsidRPr="006E3164" w14:paraId="632A72F4" w14:textId="77777777" w:rsidTr="00877A4A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C81CB28" w14:textId="77777777" w:rsidR="00803383" w:rsidRPr="006E3164" w:rsidRDefault="00803383" w:rsidP="00803383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</w:tabs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 xml:space="preserve">Requested Funds for </w:t>
            </w:r>
            <w:r>
              <w:rPr>
                <w:rFonts w:asciiTheme="majorHAnsi" w:hAnsiTheme="majorHAnsi" w:cs="Calibri Light"/>
              </w:rPr>
              <w:t xml:space="preserve">Acquisition or </w:t>
            </w:r>
            <w:r w:rsidRPr="006E3164">
              <w:rPr>
                <w:rFonts w:asciiTheme="majorHAnsi" w:hAnsiTheme="majorHAnsi" w:cs="Calibri Light"/>
              </w:rPr>
              <w:t>Construction</w:t>
            </w:r>
            <w:r>
              <w:rPr>
                <w:rFonts w:asciiTheme="majorHAnsi" w:hAnsiTheme="majorHAnsi" w:cs="Calibri Light"/>
              </w:rPr>
              <w:t xml:space="preserve"> (Hard Costs)</w:t>
            </w:r>
            <w:r w:rsidRPr="006E3164">
              <w:rPr>
                <w:rFonts w:asciiTheme="majorHAnsi" w:hAnsiTheme="majorHAnsi" w:cs="Calibri Light"/>
              </w:rPr>
              <w:t>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5B7F2B" w14:textId="77777777" w:rsidR="00803383" w:rsidRPr="006E3164" w:rsidRDefault="00803383" w:rsidP="00877A4A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  <w:tr w:rsidR="00803383" w:rsidRPr="006E3164" w14:paraId="4FDF510B" w14:textId="77777777" w:rsidTr="00877A4A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E88EEC7" w14:textId="77777777" w:rsidR="00803383" w:rsidRPr="006E3164" w:rsidRDefault="00803383" w:rsidP="00803383">
            <w:pPr>
              <w:pStyle w:val="Footer"/>
              <w:numPr>
                <w:ilvl w:val="0"/>
                <w:numId w:val="1"/>
              </w:numPr>
              <w:tabs>
                <w:tab w:val="clear" w:pos="4680"/>
                <w:tab w:val="clear" w:pos="9360"/>
              </w:tabs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Requested Funds for Architectural and/or Engineering</w:t>
            </w:r>
            <w:r>
              <w:rPr>
                <w:rFonts w:asciiTheme="majorHAnsi" w:hAnsiTheme="majorHAnsi" w:cs="Calibri Light"/>
              </w:rPr>
              <w:t xml:space="preserve"> (Soft Costs)</w:t>
            </w:r>
            <w:r w:rsidRPr="006E3164">
              <w:rPr>
                <w:rFonts w:asciiTheme="majorHAnsi" w:hAnsiTheme="majorHAnsi" w:cs="Calibri Light"/>
              </w:rPr>
              <w:t>:</w:t>
            </w:r>
          </w:p>
          <w:p w14:paraId="163D36F7" w14:textId="77777777" w:rsidR="00803383" w:rsidRPr="006E3164" w:rsidRDefault="00803383" w:rsidP="00877A4A">
            <w:pPr>
              <w:pStyle w:val="Foo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(</w:t>
            </w:r>
            <w:proofErr w:type="gramStart"/>
            <w:r w:rsidRPr="006E3164">
              <w:rPr>
                <w:rFonts w:asciiTheme="majorHAnsi" w:hAnsiTheme="majorHAnsi" w:cs="Calibri Light"/>
              </w:rPr>
              <w:t>not</w:t>
            </w:r>
            <w:proofErr w:type="gramEnd"/>
            <w:r w:rsidRPr="006E3164">
              <w:rPr>
                <w:rFonts w:asciiTheme="majorHAnsi" w:hAnsiTheme="majorHAnsi" w:cs="Calibri Light"/>
              </w:rPr>
              <w:t xml:space="preserve"> to exceed 20% of construction, and not available for new facilities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726025" w14:textId="77777777" w:rsidR="00803383" w:rsidRPr="006E3164" w:rsidRDefault="00803383" w:rsidP="00877A4A">
            <w:pPr>
              <w:pStyle w:val="Footer"/>
              <w:rPr>
                <w:rFonts w:asciiTheme="majorHAnsi" w:hAnsiTheme="majorHAnsi" w:cs="Calibri Light"/>
                <w:sz w:val="22"/>
                <w:szCs w:val="22"/>
              </w:rPr>
            </w:pPr>
            <w:r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</w:tbl>
    <w:p w14:paraId="4534F886" w14:textId="77777777" w:rsidR="00803383" w:rsidRDefault="00803383" w:rsidP="00803383">
      <w:pPr>
        <w:pStyle w:val="Footer"/>
        <w:tabs>
          <w:tab w:val="clear" w:pos="4680"/>
          <w:tab w:val="clear" w:pos="9360"/>
          <w:tab w:val="center" w:pos="4320"/>
          <w:tab w:val="right" w:pos="8640"/>
        </w:tabs>
        <w:rPr>
          <w:rFonts w:asciiTheme="majorHAnsi" w:hAnsiTheme="majorHAnsi" w:cs="Calibri Light"/>
          <w:sz w:val="22"/>
          <w:szCs w:val="22"/>
        </w:rPr>
      </w:pPr>
    </w:p>
    <w:p w14:paraId="1C2F0B3E" w14:textId="77777777" w:rsidR="00803383" w:rsidRPr="006E3164" w:rsidRDefault="00803383" w:rsidP="00803383">
      <w:pPr>
        <w:pStyle w:val="Footer"/>
        <w:numPr>
          <w:ilvl w:val="0"/>
          <w:numId w:val="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List </w:t>
      </w:r>
      <w:r w:rsidRPr="006E3164">
        <w:rPr>
          <w:rFonts w:asciiTheme="majorHAnsi" w:hAnsiTheme="majorHAnsi" w:cs="Calibri Light"/>
          <w:sz w:val="22"/>
          <w:szCs w:val="22"/>
        </w:rPr>
        <w:t>all revenue sources and expenses for your project. For each revenue source, state whether you have secured the funding or not: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6300"/>
        <w:gridCol w:w="1530"/>
        <w:gridCol w:w="1530"/>
      </w:tblGrid>
      <w:tr w:rsidR="00803383" w:rsidRPr="006E3164" w14:paraId="3B0D2487" w14:textId="77777777" w:rsidTr="00877A4A"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53CF05D7" w14:textId="77777777" w:rsidR="00803383" w:rsidRPr="006E3164" w:rsidRDefault="00803383" w:rsidP="00877A4A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Revenue Source</w:t>
            </w:r>
            <w:r>
              <w:rPr>
                <w:rFonts w:asciiTheme="majorHAnsi" w:hAnsiTheme="majorHAnsi" w:cs="Calibri Light"/>
              </w:rPr>
              <w:t>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81FEB69" w14:textId="77777777" w:rsidR="00803383" w:rsidRPr="006E3164" w:rsidRDefault="00803383" w:rsidP="00877A4A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Amount ($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B9700FA" w14:textId="77777777" w:rsidR="00803383" w:rsidRPr="006E3164" w:rsidRDefault="00803383" w:rsidP="00877A4A">
            <w:pPr>
              <w:jc w:val="center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</w:rPr>
              <w:t>Secured</w:t>
            </w:r>
            <w:r>
              <w:rPr>
                <w:rFonts w:asciiTheme="majorHAnsi" w:hAnsiTheme="majorHAnsi" w:cs="Calibri Light"/>
              </w:rPr>
              <w:t xml:space="preserve"> (</w:t>
            </w:r>
            <w:r>
              <w:rPr>
                <w:rFonts w:asciiTheme="majorHAnsi" w:hAnsiTheme="majorHAnsi" w:cs="Calibri Light"/>
              </w:rPr>
              <w:sym w:font="Wingdings" w:char="F0FC"/>
            </w:r>
            <w:r>
              <w:rPr>
                <w:rFonts w:asciiTheme="majorHAnsi" w:hAnsiTheme="majorHAnsi" w:cs="Calibri Light"/>
              </w:rPr>
              <w:t>)</w:t>
            </w:r>
          </w:p>
        </w:tc>
      </w:tr>
      <w:tr w:rsidR="00803383" w:rsidRPr="006E3164" w14:paraId="3337BA56" w14:textId="77777777" w:rsidTr="00877A4A">
        <w:tc>
          <w:tcPr>
            <w:tcW w:w="6300" w:type="dxa"/>
            <w:vAlign w:val="center"/>
          </w:tcPr>
          <w:p w14:paraId="023F213E" w14:textId="77777777" w:rsidR="00803383" w:rsidRPr="006E3164" w:rsidRDefault="00803383" w:rsidP="0080338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4AEB04F7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352A4F7A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803383" w:rsidRPr="006E3164" w14:paraId="346285F1" w14:textId="77777777" w:rsidTr="00877A4A">
        <w:tc>
          <w:tcPr>
            <w:tcW w:w="6300" w:type="dxa"/>
            <w:vAlign w:val="center"/>
          </w:tcPr>
          <w:p w14:paraId="7BF445DD" w14:textId="77777777" w:rsidR="00803383" w:rsidRPr="006E3164" w:rsidRDefault="00803383" w:rsidP="0080338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65291A35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74DF44E2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803383" w:rsidRPr="006E3164" w14:paraId="0F58F2E7" w14:textId="77777777" w:rsidTr="00877A4A">
        <w:tc>
          <w:tcPr>
            <w:tcW w:w="6300" w:type="dxa"/>
            <w:vAlign w:val="center"/>
          </w:tcPr>
          <w:p w14:paraId="42B9417F" w14:textId="77777777" w:rsidR="00803383" w:rsidRPr="006E3164" w:rsidRDefault="00803383" w:rsidP="0080338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581281E6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590E2972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803383" w:rsidRPr="006E3164" w14:paraId="3CD7D4AF" w14:textId="77777777" w:rsidTr="00877A4A">
        <w:tc>
          <w:tcPr>
            <w:tcW w:w="6300" w:type="dxa"/>
            <w:vAlign w:val="center"/>
          </w:tcPr>
          <w:p w14:paraId="626B3E64" w14:textId="77777777" w:rsidR="00803383" w:rsidRPr="006E3164" w:rsidRDefault="00803383" w:rsidP="0080338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47455E31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4B3B4BCD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803383" w:rsidRPr="006E3164" w14:paraId="1E033C9E" w14:textId="77777777" w:rsidTr="00877A4A">
        <w:tc>
          <w:tcPr>
            <w:tcW w:w="6300" w:type="dxa"/>
            <w:vAlign w:val="center"/>
          </w:tcPr>
          <w:p w14:paraId="3F0715EA" w14:textId="77777777" w:rsidR="00803383" w:rsidRPr="006E3164" w:rsidRDefault="00803383" w:rsidP="0080338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0DE091C5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7B44EB49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803383" w:rsidRPr="006E3164" w14:paraId="078B0C62" w14:textId="77777777" w:rsidTr="00877A4A">
        <w:tc>
          <w:tcPr>
            <w:tcW w:w="6300" w:type="dxa"/>
            <w:vAlign w:val="center"/>
          </w:tcPr>
          <w:p w14:paraId="7D393EDB" w14:textId="77777777" w:rsidR="00803383" w:rsidRPr="006E3164" w:rsidRDefault="00803383" w:rsidP="00877A4A">
            <w:pPr>
              <w:jc w:val="right"/>
              <w:rPr>
                <w:rFonts w:asciiTheme="majorHAnsi" w:hAnsiTheme="majorHAnsi" w:cs="Calibri Light"/>
                <w:b/>
              </w:rPr>
            </w:pPr>
            <w:r w:rsidRPr="006E3164">
              <w:rPr>
                <w:rFonts w:asciiTheme="majorHAnsi" w:hAnsiTheme="majorHAnsi" w:cs="Calibri Light"/>
                <w:b/>
              </w:rPr>
              <w:t>Total</w:t>
            </w:r>
          </w:p>
        </w:tc>
        <w:tc>
          <w:tcPr>
            <w:tcW w:w="1530" w:type="dxa"/>
            <w:vAlign w:val="center"/>
          </w:tcPr>
          <w:p w14:paraId="182D4003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AFD6EA9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</w:rPr>
            </w:pPr>
          </w:p>
        </w:tc>
      </w:tr>
      <w:tr w:rsidR="00803383" w:rsidRPr="006E3164" w14:paraId="03F89F24" w14:textId="77777777" w:rsidTr="00877A4A"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7C66CDE9" w14:textId="77777777" w:rsidR="00803383" w:rsidRPr="006E3164" w:rsidRDefault="00803383" w:rsidP="00877A4A">
            <w:pPr>
              <w:jc w:val="center"/>
              <w:rPr>
                <w:rFonts w:asciiTheme="majorHAnsi" w:hAnsiTheme="majorHAnsi" w:cs="Calibri Light"/>
                <w:b/>
              </w:rPr>
            </w:pPr>
            <w:r w:rsidRPr="006E3164">
              <w:rPr>
                <w:rFonts w:asciiTheme="majorHAnsi" w:hAnsiTheme="majorHAnsi" w:cs="Calibri Light"/>
              </w:rPr>
              <w:t>Expens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F65A56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</w:rPr>
            </w:pPr>
            <w:r w:rsidRPr="006E3164">
              <w:rPr>
                <w:rFonts w:asciiTheme="majorHAnsi" w:hAnsiTheme="majorHAnsi" w:cs="Calibri Light"/>
              </w:rPr>
              <w:t>Amount ($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F43DEE" w14:textId="77777777" w:rsidR="00803383" w:rsidRPr="009B4820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  <w:b/>
              </w:rPr>
            </w:pPr>
          </w:p>
        </w:tc>
      </w:tr>
      <w:tr w:rsidR="00803383" w:rsidRPr="006E3164" w14:paraId="0F74C4E6" w14:textId="77777777" w:rsidTr="00877A4A">
        <w:tc>
          <w:tcPr>
            <w:tcW w:w="6300" w:type="dxa"/>
            <w:vAlign w:val="center"/>
          </w:tcPr>
          <w:p w14:paraId="73FDED16" w14:textId="77777777" w:rsidR="00803383" w:rsidRPr="006E3164" w:rsidRDefault="00803383" w:rsidP="00877A4A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1.</w:t>
            </w:r>
          </w:p>
        </w:tc>
        <w:tc>
          <w:tcPr>
            <w:tcW w:w="1530" w:type="dxa"/>
            <w:vAlign w:val="center"/>
          </w:tcPr>
          <w:p w14:paraId="6F7D49FE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48C8FC8" w14:textId="77777777" w:rsidR="00803383" w:rsidRPr="009B4820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803383" w:rsidRPr="006E3164" w14:paraId="5C78E96E" w14:textId="77777777" w:rsidTr="00877A4A">
        <w:tc>
          <w:tcPr>
            <w:tcW w:w="6300" w:type="dxa"/>
            <w:vAlign w:val="center"/>
          </w:tcPr>
          <w:p w14:paraId="0DB26BD9" w14:textId="77777777" w:rsidR="00803383" w:rsidRPr="006E3164" w:rsidRDefault="00803383" w:rsidP="00877A4A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2.</w:t>
            </w:r>
          </w:p>
        </w:tc>
        <w:tc>
          <w:tcPr>
            <w:tcW w:w="1530" w:type="dxa"/>
            <w:vAlign w:val="center"/>
          </w:tcPr>
          <w:p w14:paraId="10E01177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F0ACD74" w14:textId="77777777" w:rsidR="00803383" w:rsidRPr="009B4820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803383" w:rsidRPr="006E3164" w14:paraId="77AA431D" w14:textId="77777777" w:rsidTr="00877A4A">
        <w:tc>
          <w:tcPr>
            <w:tcW w:w="6300" w:type="dxa"/>
            <w:vAlign w:val="center"/>
          </w:tcPr>
          <w:p w14:paraId="259FF867" w14:textId="77777777" w:rsidR="00803383" w:rsidRPr="006E3164" w:rsidRDefault="00803383" w:rsidP="00877A4A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3.</w:t>
            </w:r>
          </w:p>
        </w:tc>
        <w:tc>
          <w:tcPr>
            <w:tcW w:w="1530" w:type="dxa"/>
            <w:vAlign w:val="center"/>
          </w:tcPr>
          <w:p w14:paraId="05096049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BF9454" w14:textId="77777777" w:rsidR="00803383" w:rsidRPr="009B4820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803383" w:rsidRPr="006E3164" w14:paraId="1645CF94" w14:textId="77777777" w:rsidTr="00877A4A">
        <w:tc>
          <w:tcPr>
            <w:tcW w:w="6300" w:type="dxa"/>
            <w:vAlign w:val="center"/>
          </w:tcPr>
          <w:p w14:paraId="59DD9F41" w14:textId="77777777" w:rsidR="00803383" w:rsidRPr="006E3164" w:rsidRDefault="00803383" w:rsidP="00877A4A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4.</w:t>
            </w:r>
          </w:p>
        </w:tc>
        <w:tc>
          <w:tcPr>
            <w:tcW w:w="1530" w:type="dxa"/>
            <w:vAlign w:val="center"/>
          </w:tcPr>
          <w:p w14:paraId="263353DC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A24F132" w14:textId="77777777" w:rsidR="00803383" w:rsidRPr="009B4820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803383" w:rsidRPr="006E3164" w14:paraId="3F770FFB" w14:textId="77777777" w:rsidTr="00877A4A">
        <w:tc>
          <w:tcPr>
            <w:tcW w:w="6300" w:type="dxa"/>
            <w:vAlign w:val="center"/>
          </w:tcPr>
          <w:p w14:paraId="0F390E07" w14:textId="77777777" w:rsidR="00803383" w:rsidRPr="006E3164" w:rsidRDefault="00803383" w:rsidP="00877A4A">
            <w:pPr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5.</w:t>
            </w:r>
          </w:p>
        </w:tc>
        <w:tc>
          <w:tcPr>
            <w:tcW w:w="1530" w:type="dxa"/>
            <w:vAlign w:val="center"/>
          </w:tcPr>
          <w:p w14:paraId="1ADBCAEF" w14:textId="77777777" w:rsidR="00803383" w:rsidRPr="006E3164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D04E2A0" w14:textId="77777777" w:rsidR="00803383" w:rsidRPr="009B4820" w:rsidRDefault="00803383" w:rsidP="00877A4A">
            <w:pPr>
              <w:pStyle w:val="ListParagraph"/>
              <w:ind w:left="0"/>
              <w:jc w:val="center"/>
              <w:rPr>
                <w:rFonts w:asciiTheme="majorHAnsi" w:hAnsiTheme="majorHAnsi" w:cs="Calibri Light"/>
              </w:rPr>
            </w:pPr>
          </w:p>
        </w:tc>
      </w:tr>
      <w:tr w:rsidR="00803383" w:rsidRPr="006E3164" w14:paraId="71153813" w14:textId="77777777" w:rsidTr="00877A4A">
        <w:tc>
          <w:tcPr>
            <w:tcW w:w="6300" w:type="dxa"/>
            <w:vAlign w:val="center"/>
          </w:tcPr>
          <w:p w14:paraId="55ACF3C3" w14:textId="77777777" w:rsidR="00803383" w:rsidRPr="006E3164" w:rsidRDefault="00803383" w:rsidP="00877A4A">
            <w:pPr>
              <w:jc w:val="right"/>
              <w:rPr>
                <w:rFonts w:asciiTheme="majorHAnsi" w:hAnsiTheme="majorHAnsi" w:cs="Calibri Light"/>
              </w:rPr>
            </w:pPr>
            <w:r w:rsidRPr="006E3164">
              <w:rPr>
                <w:rFonts w:asciiTheme="majorHAnsi" w:hAnsiTheme="majorHAnsi" w:cs="Calibri Light"/>
                <w:b/>
                <w:sz w:val="22"/>
                <w:szCs w:val="22"/>
              </w:rPr>
              <w:t>Total</w:t>
            </w:r>
          </w:p>
        </w:tc>
        <w:tc>
          <w:tcPr>
            <w:tcW w:w="1530" w:type="dxa"/>
            <w:vAlign w:val="center"/>
          </w:tcPr>
          <w:p w14:paraId="67106909" w14:textId="77777777" w:rsidR="00803383" w:rsidRPr="006E3164" w:rsidRDefault="00803383" w:rsidP="00877A4A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B9A7F5E" w14:textId="77777777" w:rsidR="00803383" w:rsidRPr="009B4820" w:rsidRDefault="00803383" w:rsidP="00877A4A">
            <w:pPr>
              <w:pStyle w:val="ListParagraph"/>
              <w:ind w:left="0"/>
              <w:jc w:val="right"/>
              <w:rPr>
                <w:rFonts w:asciiTheme="majorHAnsi" w:hAnsiTheme="majorHAnsi" w:cs="Calibri Light"/>
              </w:rPr>
            </w:pPr>
          </w:p>
        </w:tc>
      </w:tr>
    </w:tbl>
    <w:p w14:paraId="561525B7" w14:textId="77777777" w:rsidR="00803383" w:rsidRDefault="00803383" w:rsidP="00803383">
      <w:pPr>
        <w:pStyle w:val="Foo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ab/>
      </w:r>
      <w:r w:rsidRPr="00D618E9">
        <w:rPr>
          <w:rFonts w:asciiTheme="majorHAnsi" w:hAnsiTheme="majorHAnsi" w:cs="Calibri Light"/>
          <w:b/>
          <w:sz w:val="22"/>
          <w:szCs w:val="22"/>
        </w:rPr>
        <w:t>Total of Revenue Sources should be equal to Total Expenses</w:t>
      </w:r>
    </w:p>
    <w:p w14:paraId="0454BE38" w14:textId="77777777" w:rsidR="00803383" w:rsidRPr="00D7301B" w:rsidRDefault="00803383" w:rsidP="00803383">
      <w:pPr>
        <w:pStyle w:val="Footer"/>
        <w:rPr>
          <w:rFonts w:asciiTheme="majorHAnsi" w:hAnsiTheme="majorHAnsi" w:cs="Calibri Light"/>
          <w:b/>
          <w:sz w:val="22"/>
          <w:szCs w:val="22"/>
        </w:rPr>
      </w:pPr>
    </w:p>
    <w:p w14:paraId="42120A90" w14:textId="77777777" w:rsidR="00803383" w:rsidRPr="00057DB5" w:rsidRDefault="00803383" w:rsidP="00803383">
      <w:pPr>
        <w:pStyle w:val="ListParagraph"/>
        <w:spacing w:after="160" w:line="259" w:lineRule="auto"/>
        <w:rPr>
          <w:rFonts w:asciiTheme="majorHAnsi" w:hAnsiTheme="majorHAnsi"/>
          <w:b/>
          <w:sz w:val="24"/>
          <w:szCs w:val="22"/>
        </w:rPr>
      </w:pPr>
      <w:r w:rsidRPr="006875BA">
        <w:rPr>
          <w:rFonts w:asciiTheme="majorHAnsi" w:hAnsiTheme="majorHAnsi"/>
          <w:b/>
          <w:sz w:val="24"/>
          <w:szCs w:val="22"/>
        </w:rPr>
        <w:t>Matching Funds</w:t>
      </w:r>
    </w:p>
    <w:p w14:paraId="492C1433" w14:textId="77777777" w:rsidR="00803383" w:rsidRDefault="00803383" w:rsidP="00803383">
      <w:pPr>
        <w:pStyle w:val="ListParagraph"/>
        <w:ind w:left="360" w:firstLine="36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ist non MOHCD fund amounts and their sourc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82"/>
        <w:gridCol w:w="5193"/>
        <w:gridCol w:w="2342"/>
      </w:tblGrid>
      <w:tr w:rsidR="00803383" w14:paraId="3E1A9D77" w14:textId="77777777" w:rsidTr="00877A4A">
        <w:tc>
          <w:tcPr>
            <w:tcW w:w="274" w:type="dxa"/>
            <w:shd w:val="clear" w:color="auto" w:fill="D9D9D9" w:themeFill="background1" w:themeFillShade="D9"/>
          </w:tcPr>
          <w:p w14:paraId="3B0FB2DB" w14:textId="77777777" w:rsidR="00803383" w:rsidRPr="005F2B4C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193" w:type="dxa"/>
            <w:shd w:val="clear" w:color="auto" w:fill="D9D9D9" w:themeFill="background1" w:themeFillShade="D9"/>
          </w:tcPr>
          <w:p w14:paraId="644D5C97" w14:textId="77777777" w:rsidR="00803383" w:rsidRPr="009F5317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F2B4C">
              <w:rPr>
                <w:rFonts w:asciiTheme="majorHAnsi" w:hAnsiTheme="majorHAnsi"/>
                <w:b/>
                <w:sz w:val="22"/>
                <w:szCs w:val="22"/>
              </w:rPr>
              <w:t>No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5F2B4C">
              <w:rPr>
                <w:rFonts w:asciiTheme="majorHAnsi" w:hAnsiTheme="majorHAnsi"/>
                <w:b/>
                <w:sz w:val="22"/>
                <w:szCs w:val="22"/>
              </w:rPr>
              <w:t>MOHCD Funding Source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06E5EF51" w14:textId="77777777" w:rsidR="00803383" w:rsidRPr="009F5317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F5317">
              <w:rPr>
                <w:rFonts w:asciiTheme="majorHAnsi" w:hAnsiTheme="majorHAnsi"/>
                <w:b/>
                <w:sz w:val="22"/>
                <w:szCs w:val="22"/>
              </w:rPr>
              <w:t>Amount</w:t>
            </w:r>
          </w:p>
        </w:tc>
      </w:tr>
      <w:tr w:rsidR="00803383" w14:paraId="1A894E09" w14:textId="77777777" w:rsidTr="00877A4A">
        <w:tc>
          <w:tcPr>
            <w:tcW w:w="274" w:type="dxa"/>
          </w:tcPr>
          <w:p w14:paraId="1E17AA0F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5193" w:type="dxa"/>
          </w:tcPr>
          <w:p w14:paraId="0CE3D466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2" w:type="dxa"/>
          </w:tcPr>
          <w:p w14:paraId="1B580375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03383" w14:paraId="3A3C846A" w14:textId="77777777" w:rsidTr="00877A4A">
        <w:tc>
          <w:tcPr>
            <w:tcW w:w="274" w:type="dxa"/>
          </w:tcPr>
          <w:p w14:paraId="20838165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.</w:t>
            </w:r>
          </w:p>
        </w:tc>
        <w:tc>
          <w:tcPr>
            <w:tcW w:w="5193" w:type="dxa"/>
          </w:tcPr>
          <w:p w14:paraId="7007B629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E4451E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03383" w14:paraId="03497C91" w14:textId="77777777" w:rsidTr="00877A4A">
        <w:tc>
          <w:tcPr>
            <w:tcW w:w="274" w:type="dxa"/>
            <w:tcBorders>
              <w:bottom w:val="single" w:sz="4" w:space="0" w:color="auto"/>
            </w:tcBorders>
          </w:tcPr>
          <w:p w14:paraId="3EB09B5E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.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18453C38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3323E65E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03383" w14:paraId="5CA77189" w14:textId="77777777" w:rsidTr="00877A4A">
        <w:tc>
          <w:tcPr>
            <w:tcW w:w="274" w:type="dxa"/>
            <w:tcBorders>
              <w:bottom w:val="single" w:sz="8" w:space="0" w:color="auto"/>
            </w:tcBorders>
          </w:tcPr>
          <w:p w14:paraId="353C870A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.</w:t>
            </w:r>
          </w:p>
        </w:tc>
        <w:tc>
          <w:tcPr>
            <w:tcW w:w="5193" w:type="dxa"/>
            <w:tcBorders>
              <w:bottom w:val="single" w:sz="8" w:space="0" w:color="auto"/>
            </w:tcBorders>
          </w:tcPr>
          <w:p w14:paraId="6E156598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single" w:sz="8" w:space="0" w:color="auto"/>
            </w:tcBorders>
          </w:tcPr>
          <w:p w14:paraId="45E77CB1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03383" w14:paraId="311106E7" w14:textId="77777777" w:rsidTr="00877A4A">
        <w:tc>
          <w:tcPr>
            <w:tcW w:w="5467" w:type="dxa"/>
            <w:gridSpan w:val="2"/>
            <w:tcBorders>
              <w:top w:val="single" w:sz="8" w:space="0" w:color="auto"/>
            </w:tcBorders>
          </w:tcPr>
          <w:p w14:paraId="1EBB6971" w14:textId="77777777" w:rsidR="00803383" w:rsidRDefault="00803383" w:rsidP="00877A4A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2342" w:type="dxa"/>
            <w:tcBorders>
              <w:top w:val="single" w:sz="8" w:space="0" w:color="auto"/>
            </w:tcBorders>
          </w:tcPr>
          <w:p w14:paraId="16C8D145" w14:textId="77777777" w:rsidR="00803383" w:rsidRDefault="00803383" w:rsidP="00877A4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542A6A7" w14:textId="77777777" w:rsidR="00803383" w:rsidRDefault="00803383" w:rsidP="00803383"/>
    <w:p w14:paraId="47D17013" w14:textId="18216981" w:rsidR="000E212D" w:rsidRPr="00E51810" w:rsidRDefault="00803383" w:rsidP="00E51810">
      <w:pPr>
        <w:rPr>
          <w:rFonts w:ascii="Verdana Pro Cond Black" w:hAnsi="Verdana Pro Cond Black"/>
          <w:b/>
          <w:sz w:val="38"/>
          <w:szCs w:val="38"/>
        </w:rPr>
      </w:pPr>
    </w:p>
    <w:sectPr w:rsidR="000E212D" w:rsidRPr="00E51810" w:rsidSect="00057DB5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Cond Black">
    <w:altName w:val="Verdana Pro Cond Black"/>
    <w:charset w:val="00"/>
    <w:family w:val="swiss"/>
    <w:pitch w:val="variable"/>
    <w:sig w:usb0="80000287" w:usb1="0000004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29CB"/>
    <w:multiLevelType w:val="hybridMultilevel"/>
    <w:tmpl w:val="2E2EF068"/>
    <w:lvl w:ilvl="0" w:tplc="B99E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44805"/>
    <w:multiLevelType w:val="hybridMultilevel"/>
    <w:tmpl w:val="DC88D848"/>
    <w:lvl w:ilvl="0" w:tplc="904C3EC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8064ECF"/>
    <w:multiLevelType w:val="hybridMultilevel"/>
    <w:tmpl w:val="11960BDC"/>
    <w:lvl w:ilvl="0" w:tplc="7D0A690A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68198">
    <w:abstractNumId w:val="0"/>
  </w:num>
  <w:num w:numId="2" w16cid:durableId="1740781572">
    <w:abstractNumId w:val="1"/>
  </w:num>
  <w:num w:numId="3" w16cid:durableId="54363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60"/>
    <w:rsid w:val="00036A4C"/>
    <w:rsid w:val="0011328C"/>
    <w:rsid w:val="004955BF"/>
    <w:rsid w:val="0051771F"/>
    <w:rsid w:val="00803383"/>
    <w:rsid w:val="00B66740"/>
    <w:rsid w:val="00C45760"/>
    <w:rsid w:val="00CC78FA"/>
    <w:rsid w:val="00CD1C0B"/>
    <w:rsid w:val="00D17519"/>
    <w:rsid w:val="00E5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C82A"/>
  <w15:chartTrackingRefBased/>
  <w15:docId w15:val="{D4867593-BCF1-4A63-99F4-80639789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8C"/>
    <w:rPr>
      <w:rFonts w:ascii="Helvetica" w:eastAsia="Times New Roman" w:hAnsi="Helvetic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3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28C"/>
    <w:rPr>
      <w:rFonts w:ascii="Helvetica" w:eastAsia="Times New Roman" w:hAnsi="Helvetica" w:cs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6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383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C258-C4DC-4896-AB3A-643559B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, Arata (MYR)</dc:creator>
  <cp:keywords/>
  <dc:description/>
  <cp:lastModifiedBy>Goto, Arata (MYR)</cp:lastModifiedBy>
  <cp:revision>3</cp:revision>
  <dcterms:created xsi:type="dcterms:W3CDTF">2022-08-23T00:09:00Z</dcterms:created>
  <dcterms:modified xsi:type="dcterms:W3CDTF">2022-08-23T00:15:00Z</dcterms:modified>
</cp:coreProperties>
</file>